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978F2" w14:textId="15BD5FED" w:rsidR="00886C21" w:rsidRPr="00886C21" w:rsidRDefault="0086637F" w:rsidP="0086637F">
      <w:pPr>
        <w:ind w:firstLine="708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  <w:r w:rsidR="00266E21">
        <w:rPr>
          <w:b/>
        </w:rPr>
        <w:t xml:space="preserve">Załącznik nr </w:t>
      </w:r>
      <w:r w:rsidR="00C875BD">
        <w:rPr>
          <w:b/>
        </w:rPr>
        <w:t>3</w:t>
      </w:r>
    </w:p>
    <w:p w14:paraId="7591D585" w14:textId="77777777" w:rsidR="00886C21" w:rsidRDefault="00886C21" w:rsidP="0077043C"/>
    <w:p w14:paraId="66BB07B5" w14:textId="77777777" w:rsidR="0077043C" w:rsidRDefault="0077043C" w:rsidP="0077043C">
      <w:r>
        <w:t>Tabela z formularzem cenowym</w:t>
      </w:r>
    </w:p>
    <w:p w14:paraId="30238F89" w14:textId="77777777" w:rsidR="0077043C" w:rsidRDefault="0077043C" w:rsidP="0077043C"/>
    <w:p w14:paraId="5F463A02" w14:textId="77777777" w:rsidR="0077043C" w:rsidRPr="00BC2700" w:rsidRDefault="0077043C" w:rsidP="0077043C">
      <w:pPr>
        <w:rPr>
          <w:sz w:val="24"/>
          <w:szCs w:val="24"/>
        </w:rPr>
      </w:pP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62"/>
        <w:gridCol w:w="10"/>
        <w:gridCol w:w="274"/>
        <w:gridCol w:w="2268"/>
        <w:gridCol w:w="1843"/>
        <w:gridCol w:w="1984"/>
        <w:gridCol w:w="1984"/>
      </w:tblGrid>
      <w:tr w:rsidR="007634B8" w:rsidRPr="00BC2700" w14:paraId="35B594A6" w14:textId="77777777" w:rsidTr="007634B8">
        <w:tc>
          <w:tcPr>
            <w:tcW w:w="572" w:type="dxa"/>
            <w:gridSpan w:val="2"/>
          </w:tcPr>
          <w:p w14:paraId="242C4442" w14:textId="27521F70" w:rsidR="007634B8" w:rsidRPr="00BC2700" w:rsidRDefault="007634B8" w:rsidP="000D5903">
            <w:pPr>
              <w:rPr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L.p</w:t>
            </w:r>
            <w:r w:rsidRPr="00BC2700">
              <w:rPr>
                <w:sz w:val="24"/>
                <w:szCs w:val="24"/>
              </w:rPr>
              <w:t>.</w:t>
            </w:r>
          </w:p>
        </w:tc>
        <w:tc>
          <w:tcPr>
            <w:tcW w:w="2542" w:type="dxa"/>
            <w:gridSpan w:val="2"/>
          </w:tcPr>
          <w:p w14:paraId="5143502C" w14:textId="58E11F4F" w:rsidR="007634B8" w:rsidRPr="00BC2700" w:rsidRDefault="007634B8" w:rsidP="00BC2700">
            <w:pPr>
              <w:tabs>
                <w:tab w:val="left" w:pos="540"/>
                <w:tab w:val="center" w:pos="1201"/>
              </w:tabs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ab/>
            </w:r>
            <w:r w:rsidRPr="00BC2700">
              <w:rPr>
                <w:b/>
                <w:sz w:val="24"/>
                <w:szCs w:val="24"/>
              </w:rPr>
              <w:tab/>
              <w:t>1.</w:t>
            </w:r>
          </w:p>
        </w:tc>
        <w:tc>
          <w:tcPr>
            <w:tcW w:w="1843" w:type="dxa"/>
          </w:tcPr>
          <w:p w14:paraId="1E678AAB" w14:textId="7AC026A2" w:rsidR="007634B8" w:rsidRPr="00BC2700" w:rsidRDefault="007634B8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14:paraId="43558C12" w14:textId="38145F82" w:rsidR="007634B8" w:rsidRDefault="007634B8" w:rsidP="00B250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14:paraId="01655646" w14:textId="55F52189" w:rsidR="007634B8" w:rsidRPr="00BC2700" w:rsidRDefault="007634B8" w:rsidP="00B250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</w:tr>
      <w:tr w:rsidR="007634B8" w:rsidRPr="00BC2700" w14:paraId="5948812F" w14:textId="77777777" w:rsidTr="007634B8">
        <w:tc>
          <w:tcPr>
            <w:tcW w:w="572" w:type="dxa"/>
            <w:gridSpan w:val="2"/>
            <w:shd w:val="clear" w:color="auto" w:fill="E7E6E6" w:themeFill="background2"/>
          </w:tcPr>
          <w:p w14:paraId="04B46910" w14:textId="295126F8" w:rsidR="007634B8" w:rsidRPr="00BC2700" w:rsidRDefault="007634B8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542" w:type="dxa"/>
            <w:gridSpan w:val="2"/>
            <w:shd w:val="clear" w:color="auto" w:fill="E7E6E6" w:themeFill="background2"/>
          </w:tcPr>
          <w:p w14:paraId="182F3A3F" w14:textId="0E5EB299" w:rsidR="007634B8" w:rsidRPr="00BC2700" w:rsidRDefault="007634B8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Opis</w:t>
            </w:r>
          </w:p>
        </w:tc>
        <w:tc>
          <w:tcPr>
            <w:tcW w:w="1843" w:type="dxa"/>
            <w:shd w:val="clear" w:color="auto" w:fill="E7E6E6" w:themeFill="background2"/>
          </w:tcPr>
          <w:p w14:paraId="66DA3589" w14:textId="2B520172" w:rsidR="007634B8" w:rsidRPr="00BC2700" w:rsidRDefault="007634B8" w:rsidP="002E0C05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Okres zamówienia</w:t>
            </w:r>
          </w:p>
        </w:tc>
        <w:tc>
          <w:tcPr>
            <w:tcW w:w="1984" w:type="dxa"/>
            <w:shd w:val="clear" w:color="auto" w:fill="E7E6E6" w:themeFill="background2"/>
          </w:tcPr>
          <w:p w14:paraId="3B1E2B3E" w14:textId="0900AA71" w:rsidR="007634B8" w:rsidRDefault="007634B8" w:rsidP="002E0C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(szt.)</w:t>
            </w:r>
          </w:p>
        </w:tc>
        <w:tc>
          <w:tcPr>
            <w:tcW w:w="1984" w:type="dxa"/>
            <w:shd w:val="clear" w:color="auto" w:fill="E7E6E6" w:themeFill="background2"/>
          </w:tcPr>
          <w:p w14:paraId="18161CA5" w14:textId="43EB7617" w:rsidR="007634B8" w:rsidRPr="00BC2700" w:rsidRDefault="007634B8" w:rsidP="002E0C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jednostkowa netto</w:t>
            </w:r>
          </w:p>
          <w:p w14:paraId="7768A4D7" w14:textId="77777777" w:rsidR="007634B8" w:rsidRPr="00BC2700" w:rsidRDefault="007634B8" w:rsidP="00B250DD">
            <w:pPr>
              <w:rPr>
                <w:b/>
                <w:sz w:val="24"/>
                <w:szCs w:val="24"/>
              </w:rPr>
            </w:pPr>
          </w:p>
        </w:tc>
      </w:tr>
      <w:tr w:rsidR="007634B8" w:rsidRPr="00BC2700" w14:paraId="076F5A6B" w14:textId="77777777" w:rsidTr="007634B8">
        <w:trPr>
          <w:trHeight w:val="2186"/>
        </w:trPr>
        <w:tc>
          <w:tcPr>
            <w:tcW w:w="572" w:type="dxa"/>
            <w:gridSpan w:val="2"/>
            <w:shd w:val="clear" w:color="auto" w:fill="auto"/>
          </w:tcPr>
          <w:p w14:paraId="7A3D6B5C" w14:textId="77777777" w:rsidR="007634B8" w:rsidRDefault="007634B8" w:rsidP="00B250DD">
            <w:pPr>
              <w:jc w:val="center"/>
              <w:rPr>
                <w:b/>
                <w:sz w:val="24"/>
                <w:szCs w:val="24"/>
              </w:rPr>
            </w:pPr>
          </w:p>
          <w:p w14:paraId="214CB43E" w14:textId="77777777" w:rsidR="007634B8" w:rsidRDefault="007634B8" w:rsidP="00B250DD">
            <w:pPr>
              <w:jc w:val="center"/>
              <w:rPr>
                <w:b/>
                <w:sz w:val="24"/>
                <w:szCs w:val="24"/>
              </w:rPr>
            </w:pPr>
          </w:p>
          <w:p w14:paraId="16AB5FE7" w14:textId="77777777" w:rsidR="007634B8" w:rsidRDefault="007634B8" w:rsidP="00B250DD">
            <w:pPr>
              <w:jc w:val="center"/>
              <w:rPr>
                <w:b/>
                <w:sz w:val="24"/>
                <w:szCs w:val="24"/>
              </w:rPr>
            </w:pPr>
          </w:p>
          <w:p w14:paraId="478AEF4B" w14:textId="77777777" w:rsidR="007634B8" w:rsidRDefault="007634B8" w:rsidP="00B250DD">
            <w:pPr>
              <w:jc w:val="center"/>
              <w:rPr>
                <w:b/>
                <w:sz w:val="24"/>
                <w:szCs w:val="24"/>
              </w:rPr>
            </w:pPr>
          </w:p>
          <w:p w14:paraId="380AE9F0" w14:textId="77777777" w:rsidR="007634B8" w:rsidRDefault="007634B8" w:rsidP="00B250DD">
            <w:pPr>
              <w:jc w:val="center"/>
              <w:rPr>
                <w:b/>
                <w:sz w:val="24"/>
                <w:szCs w:val="24"/>
              </w:rPr>
            </w:pPr>
          </w:p>
          <w:p w14:paraId="121476A7" w14:textId="23559992" w:rsidR="007634B8" w:rsidRPr="00BC2700" w:rsidRDefault="007634B8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42" w:type="dxa"/>
            <w:gridSpan w:val="2"/>
          </w:tcPr>
          <w:p w14:paraId="232269B1" w14:textId="77777777" w:rsidR="007634B8" w:rsidRDefault="007634B8" w:rsidP="0086637F">
            <w:pPr>
              <w:pStyle w:val="Akapitzlist11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59437DC2" w14:textId="2C4FB5DD" w:rsidR="007634B8" w:rsidRPr="008F5DBF" w:rsidRDefault="007634B8" w:rsidP="0086637F">
            <w:pPr>
              <w:pStyle w:val="Akapitzlist11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rminal Mobilny oparty na systemie Android </w:t>
            </w:r>
            <w:r>
              <w:rPr>
                <w:b/>
                <w:sz w:val="24"/>
                <w:szCs w:val="24"/>
              </w:rPr>
              <w:br/>
              <w:t>wraz wyposażeniem oraz dostawą</w:t>
            </w:r>
          </w:p>
          <w:p w14:paraId="3618B00C" w14:textId="629D22FE" w:rsidR="007634B8" w:rsidRPr="00BC2700" w:rsidRDefault="007634B8" w:rsidP="00A632D9">
            <w:pPr>
              <w:pStyle w:val="Akapitzlist11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02EDC4" w14:textId="77777777" w:rsidR="007634B8" w:rsidRDefault="007634B8" w:rsidP="0086637F">
            <w:pPr>
              <w:rPr>
                <w:b/>
                <w:sz w:val="24"/>
                <w:szCs w:val="24"/>
              </w:rPr>
            </w:pPr>
          </w:p>
          <w:p w14:paraId="35B5E4E0" w14:textId="77777777" w:rsidR="007634B8" w:rsidRDefault="007634B8" w:rsidP="0086637F">
            <w:pPr>
              <w:rPr>
                <w:b/>
                <w:sz w:val="24"/>
                <w:szCs w:val="24"/>
              </w:rPr>
            </w:pPr>
          </w:p>
          <w:p w14:paraId="2D021ABE" w14:textId="77777777" w:rsidR="007634B8" w:rsidRDefault="007634B8" w:rsidP="0086637F">
            <w:pPr>
              <w:rPr>
                <w:b/>
                <w:sz w:val="24"/>
                <w:szCs w:val="24"/>
              </w:rPr>
            </w:pPr>
          </w:p>
          <w:p w14:paraId="1DD0460C" w14:textId="3FBC11C2" w:rsidR="007634B8" w:rsidRPr="00BC2700" w:rsidRDefault="007634B8" w:rsidP="00866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10.10.2019  do 31.12.2019</w:t>
            </w:r>
          </w:p>
        </w:tc>
        <w:tc>
          <w:tcPr>
            <w:tcW w:w="1984" w:type="dxa"/>
          </w:tcPr>
          <w:p w14:paraId="75CEC07F" w14:textId="77777777" w:rsidR="007634B8" w:rsidRDefault="007634B8" w:rsidP="00B250DD">
            <w:pPr>
              <w:rPr>
                <w:sz w:val="24"/>
                <w:szCs w:val="24"/>
              </w:rPr>
            </w:pPr>
          </w:p>
          <w:p w14:paraId="17BBD142" w14:textId="77777777" w:rsidR="007634B8" w:rsidRDefault="007634B8" w:rsidP="00B250DD">
            <w:pPr>
              <w:rPr>
                <w:sz w:val="24"/>
                <w:szCs w:val="24"/>
              </w:rPr>
            </w:pPr>
          </w:p>
          <w:p w14:paraId="1B57940A" w14:textId="77777777" w:rsidR="007634B8" w:rsidRDefault="007634B8" w:rsidP="00B250DD">
            <w:pPr>
              <w:rPr>
                <w:sz w:val="24"/>
                <w:szCs w:val="24"/>
              </w:rPr>
            </w:pPr>
          </w:p>
          <w:p w14:paraId="09D70CEB" w14:textId="1A173936" w:rsidR="007634B8" w:rsidRDefault="007634B8" w:rsidP="00763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02D2629B" w14:textId="77777777" w:rsidR="007634B8" w:rsidRPr="00BC2700" w:rsidRDefault="007634B8" w:rsidP="00B250D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B821D79" w14:textId="0F6DD007" w:rsidR="007634B8" w:rsidRPr="00BC2700" w:rsidRDefault="007634B8" w:rsidP="00B250DD">
            <w:pPr>
              <w:rPr>
                <w:sz w:val="24"/>
                <w:szCs w:val="24"/>
              </w:rPr>
            </w:pPr>
          </w:p>
        </w:tc>
      </w:tr>
      <w:tr w:rsidR="007634B8" w:rsidRPr="00BC2700" w14:paraId="2DCB4588" w14:textId="77777777" w:rsidTr="007634B8">
        <w:tc>
          <w:tcPr>
            <w:tcW w:w="562" w:type="dxa"/>
            <w:shd w:val="clear" w:color="auto" w:fill="E7E6E6" w:themeFill="background2"/>
          </w:tcPr>
          <w:p w14:paraId="72FAA6AF" w14:textId="7DA74F2C" w:rsidR="007634B8" w:rsidRPr="00BC2700" w:rsidRDefault="007634B8" w:rsidP="00B250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363" w:type="dxa"/>
            <w:gridSpan w:val="6"/>
            <w:shd w:val="clear" w:color="auto" w:fill="E7E6E6" w:themeFill="background2"/>
          </w:tcPr>
          <w:p w14:paraId="21BEBFA8" w14:textId="5C1D816A" w:rsidR="007634B8" w:rsidRPr="00BC2700" w:rsidRDefault="007634B8" w:rsidP="007634B8">
            <w:pPr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Wartość zamówienia</w:t>
            </w:r>
          </w:p>
        </w:tc>
      </w:tr>
      <w:tr w:rsidR="007634B8" w:rsidRPr="00BC2700" w14:paraId="5FA670CB" w14:textId="77777777" w:rsidTr="007634B8">
        <w:tc>
          <w:tcPr>
            <w:tcW w:w="572" w:type="dxa"/>
            <w:gridSpan w:val="2"/>
            <w:shd w:val="clear" w:color="auto" w:fill="auto"/>
          </w:tcPr>
          <w:p w14:paraId="6A374068" w14:textId="3E6C82D7" w:rsidR="007634B8" w:rsidRPr="00BC2700" w:rsidRDefault="007634B8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74" w:type="dxa"/>
          </w:tcPr>
          <w:p w14:paraId="769CC1A9" w14:textId="77777777" w:rsidR="007634B8" w:rsidRPr="00BC2700" w:rsidRDefault="007634B8" w:rsidP="008F5DB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14:paraId="64AEB2FD" w14:textId="14D97CFD" w:rsidR="007634B8" w:rsidRPr="00BC2700" w:rsidRDefault="007634B8" w:rsidP="008F5DBF">
            <w:pPr>
              <w:rPr>
                <w:sz w:val="24"/>
                <w:szCs w:val="24"/>
              </w:rPr>
            </w:pPr>
            <w:r w:rsidRPr="00BC2700">
              <w:rPr>
                <w:sz w:val="24"/>
                <w:szCs w:val="24"/>
              </w:rPr>
              <w:t>Wartość netto ogółem w PLN</w:t>
            </w:r>
          </w:p>
        </w:tc>
        <w:tc>
          <w:tcPr>
            <w:tcW w:w="1984" w:type="dxa"/>
          </w:tcPr>
          <w:p w14:paraId="244EC562" w14:textId="77777777" w:rsidR="007634B8" w:rsidRPr="00BC2700" w:rsidRDefault="007634B8" w:rsidP="00B250DD">
            <w:pPr>
              <w:rPr>
                <w:sz w:val="24"/>
                <w:szCs w:val="24"/>
              </w:rPr>
            </w:pPr>
          </w:p>
        </w:tc>
      </w:tr>
      <w:tr w:rsidR="007634B8" w:rsidRPr="00BC2700" w14:paraId="03D425CD" w14:textId="77777777" w:rsidTr="007634B8">
        <w:tc>
          <w:tcPr>
            <w:tcW w:w="572" w:type="dxa"/>
            <w:gridSpan w:val="2"/>
            <w:shd w:val="clear" w:color="auto" w:fill="auto"/>
          </w:tcPr>
          <w:p w14:paraId="0F41FAD5" w14:textId="4569A555" w:rsidR="007634B8" w:rsidRPr="00BC2700" w:rsidRDefault="007634B8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74" w:type="dxa"/>
          </w:tcPr>
          <w:p w14:paraId="00DEA755" w14:textId="77777777" w:rsidR="007634B8" w:rsidRPr="00BC2700" w:rsidRDefault="007634B8" w:rsidP="00B250DD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14:paraId="7140841C" w14:textId="76BE62BB" w:rsidR="007634B8" w:rsidRPr="00BC2700" w:rsidRDefault="007634B8" w:rsidP="00B250DD">
            <w:pPr>
              <w:rPr>
                <w:sz w:val="24"/>
                <w:szCs w:val="24"/>
              </w:rPr>
            </w:pPr>
            <w:r w:rsidRPr="00BC2700">
              <w:rPr>
                <w:sz w:val="24"/>
                <w:szCs w:val="24"/>
              </w:rPr>
              <w:t>Podatek VAT 23 % w PLN</w:t>
            </w:r>
          </w:p>
        </w:tc>
        <w:tc>
          <w:tcPr>
            <w:tcW w:w="1984" w:type="dxa"/>
          </w:tcPr>
          <w:p w14:paraId="2A2C475C" w14:textId="77777777" w:rsidR="007634B8" w:rsidRPr="00BC2700" w:rsidRDefault="007634B8" w:rsidP="00B250DD">
            <w:pPr>
              <w:rPr>
                <w:sz w:val="24"/>
                <w:szCs w:val="24"/>
              </w:rPr>
            </w:pPr>
          </w:p>
        </w:tc>
      </w:tr>
      <w:tr w:rsidR="007634B8" w:rsidRPr="00BC2700" w14:paraId="530F9C91" w14:textId="77777777" w:rsidTr="007634B8">
        <w:tc>
          <w:tcPr>
            <w:tcW w:w="572" w:type="dxa"/>
            <w:gridSpan w:val="2"/>
            <w:shd w:val="clear" w:color="auto" w:fill="auto"/>
          </w:tcPr>
          <w:p w14:paraId="7CBAEBDB" w14:textId="5A3926FB" w:rsidR="007634B8" w:rsidRPr="00BC2700" w:rsidRDefault="007634B8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74" w:type="dxa"/>
          </w:tcPr>
          <w:p w14:paraId="6461B4BA" w14:textId="77777777" w:rsidR="007634B8" w:rsidRPr="00BC2700" w:rsidRDefault="007634B8" w:rsidP="00B250DD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14:paraId="29F72E37" w14:textId="78C6240B" w:rsidR="007634B8" w:rsidRPr="00BC2700" w:rsidRDefault="007634B8" w:rsidP="00B250DD">
            <w:pPr>
              <w:rPr>
                <w:sz w:val="24"/>
                <w:szCs w:val="24"/>
              </w:rPr>
            </w:pPr>
            <w:r w:rsidRPr="00BC2700">
              <w:rPr>
                <w:sz w:val="24"/>
                <w:szCs w:val="24"/>
              </w:rPr>
              <w:t>Wartość brutto ogółem w PLN</w:t>
            </w:r>
          </w:p>
        </w:tc>
        <w:tc>
          <w:tcPr>
            <w:tcW w:w="1984" w:type="dxa"/>
          </w:tcPr>
          <w:p w14:paraId="2C7B6527" w14:textId="77777777" w:rsidR="007634B8" w:rsidRPr="00BC2700" w:rsidRDefault="007634B8" w:rsidP="00B250DD">
            <w:pPr>
              <w:rPr>
                <w:sz w:val="24"/>
                <w:szCs w:val="24"/>
              </w:rPr>
            </w:pPr>
          </w:p>
        </w:tc>
      </w:tr>
    </w:tbl>
    <w:p w14:paraId="18F64A68" w14:textId="77777777" w:rsidR="0077043C" w:rsidRDefault="0077043C" w:rsidP="0077043C">
      <w:pPr>
        <w:rPr>
          <w:sz w:val="24"/>
          <w:szCs w:val="24"/>
        </w:rPr>
      </w:pPr>
    </w:p>
    <w:p w14:paraId="312247A3" w14:textId="77777777" w:rsidR="007E4930" w:rsidRPr="00BC2700" w:rsidRDefault="007E4930" w:rsidP="0077043C">
      <w:pPr>
        <w:rPr>
          <w:sz w:val="24"/>
          <w:szCs w:val="24"/>
        </w:rPr>
      </w:pPr>
      <w:bookmarkStart w:id="0" w:name="_GoBack"/>
      <w:bookmarkEnd w:id="0"/>
    </w:p>
    <w:p w14:paraId="013DFC88" w14:textId="77777777" w:rsidR="0079586F" w:rsidRPr="00BC2700" w:rsidRDefault="0079586F" w:rsidP="0077043C">
      <w:pPr>
        <w:rPr>
          <w:sz w:val="24"/>
          <w:szCs w:val="24"/>
        </w:rPr>
      </w:pPr>
    </w:p>
    <w:p w14:paraId="420D9665" w14:textId="77777777" w:rsidR="0079586F" w:rsidRDefault="0079586F" w:rsidP="002E0C05">
      <w:pPr>
        <w:jc w:val="center"/>
      </w:pPr>
    </w:p>
    <w:p w14:paraId="1E4F78E1" w14:textId="77777777" w:rsidR="0079586F" w:rsidRDefault="0079586F" w:rsidP="0077043C"/>
    <w:p w14:paraId="69DD0E73" w14:textId="77777777" w:rsidR="0079586F" w:rsidRDefault="0079586F" w:rsidP="0077043C"/>
    <w:p w14:paraId="7A3BFDBC" w14:textId="43931293" w:rsidR="00E80335" w:rsidRDefault="00E80335" w:rsidP="0077043C"/>
    <w:p w14:paraId="6ECB1AC3" w14:textId="77777777" w:rsidR="0079586F" w:rsidRDefault="0079586F" w:rsidP="0077043C"/>
    <w:tbl>
      <w:tblPr>
        <w:tblW w:w="996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3"/>
        <w:gridCol w:w="1146"/>
        <w:gridCol w:w="4443"/>
      </w:tblGrid>
      <w:tr w:rsidR="0079586F" w:rsidRPr="00B56DA5" w14:paraId="0293F581" w14:textId="77777777" w:rsidTr="00530F41">
        <w:trPr>
          <w:trHeight w:val="666"/>
        </w:trPr>
        <w:tc>
          <w:tcPr>
            <w:tcW w:w="437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6996C0" w14:textId="77777777" w:rsidR="0079586F" w:rsidRPr="002926B2" w:rsidRDefault="0079586F" w:rsidP="00530F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71C92B4C" w14:textId="77777777" w:rsidR="0079586F" w:rsidRPr="002926B2" w:rsidRDefault="0079586F" w:rsidP="00530F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D8F03DC" w14:textId="77777777" w:rsidR="0079586F" w:rsidRPr="002926B2" w:rsidRDefault="0079586F" w:rsidP="00530F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00CEA700" w14:textId="77777777" w:rsidR="0079586F" w:rsidRDefault="0079586F" w:rsidP="0077043C"/>
    <w:sectPr w:rsidR="0079586F" w:rsidSect="00C80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A82C5" w14:textId="77777777" w:rsidR="00594BF2" w:rsidRDefault="00594BF2" w:rsidP="005C66EB">
      <w:pPr>
        <w:spacing w:after="0" w:line="240" w:lineRule="auto"/>
      </w:pPr>
      <w:r>
        <w:separator/>
      </w:r>
    </w:p>
  </w:endnote>
  <w:endnote w:type="continuationSeparator" w:id="0">
    <w:p w14:paraId="6BA97291" w14:textId="77777777" w:rsidR="00594BF2" w:rsidRDefault="00594BF2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A0951" w14:textId="77777777" w:rsidR="00A65DD6" w:rsidRDefault="00A65D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27D9BB5F" w:rsidR="00121895" w:rsidRPr="00FB7507" w:rsidRDefault="00A65DD6" w:rsidP="00AB3511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40.434.</w:t>
          </w:r>
          <w:r w:rsidR="00121895" w:rsidRPr="00FB7507">
            <w:rPr>
              <w:rFonts w:ascii="Arial" w:hAnsi="Arial" w:cs="Arial"/>
              <w:sz w:val="14"/>
              <w:szCs w:val="14"/>
            </w:rPr>
            <w:t>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345C0C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0CCDC" w14:textId="77777777" w:rsidR="00A65DD6" w:rsidRDefault="00A65D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6C0AA" w14:textId="77777777" w:rsidR="00594BF2" w:rsidRDefault="00594BF2" w:rsidP="005C66EB">
      <w:pPr>
        <w:spacing w:after="0" w:line="240" w:lineRule="auto"/>
      </w:pPr>
      <w:r>
        <w:separator/>
      </w:r>
    </w:p>
  </w:footnote>
  <w:footnote w:type="continuationSeparator" w:id="0">
    <w:p w14:paraId="1DF97DDA" w14:textId="77777777" w:rsidR="00594BF2" w:rsidRDefault="00594BF2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345C0C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345C0C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345C0C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AD5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00C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56E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B62C9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6E21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A3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0C05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58E3"/>
    <w:rsid w:val="00326379"/>
    <w:rsid w:val="00331937"/>
    <w:rsid w:val="00333116"/>
    <w:rsid w:val="00334A3A"/>
    <w:rsid w:val="00340904"/>
    <w:rsid w:val="00342A0F"/>
    <w:rsid w:val="00343E7C"/>
    <w:rsid w:val="00344163"/>
    <w:rsid w:val="00345C0C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561B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E0D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4BF2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27D52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55DA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769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0B52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4B8"/>
    <w:rsid w:val="00763705"/>
    <w:rsid w:val="00767340"/>
    <w:rsid w:val="00770380"/>
    <w:rsid w:val="0077043C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586F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4930"/>
    <w:rsid w:val="007E6DD2"/>
    <w:rsid w:val="007F2E99"/>
    <w:rsid w:val="007F3BE2"/>
    <w:rsid w:val="007F3F28"/>
    <w:rsid w:val="007F446F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1D9B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37F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6C21"/>
    <w:rsid w:val="008875C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4E4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5DBF"/>
    <w:rsid w:val="008F6179"/>
    <w:rsid w:val="009024AD"/>
    <w:rsid w:val="00904A6D"/>
    <w:rsid w:val="009059D8"/>
    <w:rsid w:val="00906E86"/>
    <w:rsid w:val="0090749C"/>
    <w:rsid w:val="00912A22"/>
    <w:rsid w:val="00912F06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14E0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B6C6D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13D"/>
    <w:rsid w:val="00A57203"/>
    <w:rsid w:val="00A6115C"/>
    <w:rsid w:val="00A61874"/>
    <w:rsid w:val="00A62656"/>
    <w:rsid w:val="00A632D9"/>
    <w:rsid w:val="00A64B28"/>
    <w:rsid w:val="00A65DD6"/>
    <w:rsid w:val="00A663D2"/>
    <w:rsid w:val="00A66FFC"/>
    <w:rsid w:val="00A71C2C"/>
    <w:rsid w:val="00A74FC1"/>
    <w:rsid w:val="00A759FD"/>
    <w:rsid w:val="00A815C9"/>
    <w:rsid w:val="00A8301E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3511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1D8E"/>
    <w:rsid w:val="00AE32ED"/>
    <w:rsid w:val="00AE38D8"/>
    <w:rsid w:val="00AF0C6B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50DD"/>
    <w:rsid w:val="00B256E9"/>
    <w:rsid w:val="00B26EF3"/>
    <w:rsid w:val="00B2720C"/>
    <w:rsid w:val="00B276D6"/>
    <w:rsid w:val="00B318B4"/>
    <w:rsid w:val="00B339BA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456F"/>
    <w:rsid w:val="00BB6223"/>
    <w:rsid w:val="00BB6830"/>
    <w:rsid w:val="00BB73A7"/>
    <w:rsid w:val="00BB78E7"/>
    <w:rsid w:val="00BC2700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47946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875BD"/>
    <w:rsid w:val="00C91318"/>
    <w:rsid w:val="00C91AFB"/>
    <w:rsid w:val="00C92725"/>
    <w:rsid w:val="00C929F3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0046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4C7A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269C"/>
    <w:rsid w:val="00E35513"/>
    <w:rsid w:val="00E3625A"/>
    <w:rsid w:val="00E36718"/>
    <w:rsid w:val="00E369F5"/>
    <w:rsid w:val="00E42EA9"/>
    <w:rsid w:val="00E44C0F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45F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337D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47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2CC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43C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4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3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007A3-E5FF-4CF8-A7AC-1249CD53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paulina.korn</cp:lastModifiedBy>
  <cp:revision>6</cp:revision>
  <cp:lastPrinted>2019-09-11T08:39:00Z</cp:lastPrinted>
  <dcterms:created xsi:type="dcterms:W3CDTF">2019-09-19T05:52:00Z</dcterms:created>
  <dcterms:modified xsi:type="dcterms:W3CDTF">2019-10-01T10:53:00Z</dcterms:modified>
</cp:coreProperties>
</file>